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3433" w14:textId="0549A3BC" w:rsidR="00CA63EA" w:rsidRDefault="00CA63EA"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Pr>
          <w:rFonts w:ascii="Garamond" w:hAnsi="Garamond" w:cstheme="minorHAnsi"/>
          <w:b/>
          <w:bCs/>
          <w:color w:val="000000" w:themeColor="text1"/>
        </w:rPr>
        <w:t>II</w:t>
      </w:r>
      <w:r w:rsidRPr="00AF5B7E">
        <w:rPr>
          <w:rFonts w:ascii="Garamond" w:hAnsi="Garamond" w:cstheme="minorHAnsi"/>
          <w:b/>
          <w:bCs/>
          <w:color w:val="000000" w:themeColor="text1"/>
        </w:rPr>
        <w:t>.</w:t>
      </w:r>
    </w:p>
    <w:p w14:paraId="5B810815" w14:textId="4BC565C3" w:rsidR="00CA63EA" w:rsidRPr="00AF5B7E" w:rsidRDefault="00CA63EA" w:rsidP="00887ED1">
      <w:pPr>
        <w:shd w:val="clear" w:color="auto" w:fill="FFF2CC" w:themeFill="accent4" w:themeFillTint="33"/>
        <w:tabs>
          <w:tab w:val="left" w:pos="720"/>
          <w:tab w:val="left" w:pos="900"/>
          <w:tab w:val="left" w:pos="1260"/>
          <w:tab w:val="left" w:pos="1380"/>
        </w:tabs>
        <w:spacing w:after="0" w:line="240" w:lineRule="auto"/>
        <w:jc w:val="center"/>
        <w:rPr>
          <w:rFonts w:ascii="Garamond" w:hAnsi="Garamond" w:cstheme="minorHAnsi"/>
          <w:b/>
          <w:bCs/>
          <w:color w:val="000000" w:themeColor="text1"/>
        </w:rPr>
      </w:pPr>
      <w:r>
        <w:rPr>
          <w:rFonts w:ascii="Garamond" w:hAnsi="Garamond" w:cstheme="minorHAnsi"/>
          <w:b/>
          <w:bCs/>
          <w:color w:val="000000" w:themeColor="text1"/>
        </w:rPr>
        <w:t>MODELO DE DECLARAÇÃO CONJUNTA.</w:t>
      </w:r>
    </w:p>
    <w:p w14:paraId="1F450114" w14:textId="77777777" w:rsidR="00CA63EA" w:rsidRPr="0052770E" w:rsidRDefault="00CA63EA" w:rsidP="00887ED1">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Pregão Presencial nº </w:t>
      </w:r>
      <w:r>
        <w:rPr>
          <w:rFonts w:ascii="Garamond" w:hAnsi="Garamond" w:cs="Arial"/>
          <w:b/>
          <w:sz w:val="24"/>
          <w:szCs w:val="24"/>
        </w:rPr>
        <w:t>001</w:t>
      </w:r>
      <w:r w:rsidRPr="0052770E">
        <w:rPr>
          <w:rFonts w:ascii="Garamond" w:hAnsi="Garamond" w:cs="Arial"/>
          <w:b/>
          <w:sz w:val="24"/>
          <w:szCs w:val="24"/>
        </w:rPr>
        <w:t>/202</w:t>
      </w:r>
      <w:r>
        <w:rPr>
          <w:rFonts w:ascii="Garamond" w:hAnsi="Garamond" w:cs="Arial"/>
          <w:b/>
          <w:sz w:val="24"/>
          <w:szCs w:val="24"/>
        </w:rPr>
        <w:t>4</w:t>
      </w:r>
      <w:r w:rsidRPr="0052770E">
        <w:rPr>
          <w:rFonts w:ascii="Garamond" w:hAnsi="Garamond" w:cs="Arial"/>
          <w:b/>
          <w:sz w:val="24"/>
          <w:szCs w:val="24"/>
        </w:rPr>
        <w:t>.</w:t>
      </w:r>
    </w:p>
    <w:p w14:paraId="35470C85" w14:textId="77777777" w:rsidR="00CA63EA" w:rsidRPr="0052770E" w:rsidRDefault="00CA63EA" w:rsidP="00887ED1">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Processo nº</w:t>
      </w:r>
      <w:r>
        <w:rPr>
          <w:rFonts w:ascii="Garamond" w:hAnsi="Garamond" w:cs="Arial"/>
          <w:b/>
          <w:sz w:val="24"/>
          <w:szCs w:val="24"/>
        </w:rPr>
        <w:t>: 2024019133</w:t>
      </w:r>
      <w:r w:rsidRPr="0052770E">
        <w:rPr>
          <w:rFonts w:ascii="Garamond" w:hAnsi="Garamond" w:cs="Arial"/>
          <w:b/>
          <w:sz w:val="24"/>
          <w:szCs w:val="24"/>
        </w:rPr>
        <w:t>.</w:t>
      </w:r>
    </w:p>
    <w:p w14:paraId="01B82343" w14:textId="77777777" w:rsidR="00CA63EA" w:rsidRPr="0052770E" w:rsidRDefault="00CA63EA" w:rsidP="00887ED1">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 xml:space="preserve">Secretaria Municipal de </w:t>
      </w:r>
      <w:r>
        <w:rPr>
          <w:rFonts w:ascii="Garamond" w:hAnsi="Garamond" w:cs="Arial"/>
          <w:b/>
          <w:sz w:val="24"/>
          <w:szCs w:val="24"/>
        </w:rPr>
        <w:t>Administração</w:t>
      </w:r>
      <w:r w:rsidRPr="0052770E">
        <w:rPr>
          <w:rFonts w:ascii="Garamond" w:hAnsi="Garamond" w:cs="Arial"/>
          <w:b/>
          <w:sz w:val="24"/>
          <w:szCs w:val="24"/>
        </w:rPr>
        <w:t>.</w:t>
      </w:r>
    </w:p>
    <w:p w14:paraId="102D65C2" w14:textId="77777777" w:rsidR="00CA63EA" w:rsidRPr="0052770E" w:rsidRDefault="00CA63EA" w:rsidP="00887ED1">
      <w:pPr>
        <w:pStyle w:val="Corpodetexto"/>
        <w:spacing w:after="0" w:line="240" w:lineRule="auto"/>
        <w:jc w:val="center"/>
        <w:rPr>
          <w:rFonts w:ascii="Garamond" w:hAnsi="Garamond" w:cs="Arial"/>
          <w:b/>
          <w:sz w:val="24"/>
          <w:szCs w:val="24"/>
        </w:rPr>
      </w:pPr>
      <w:r w:rsidRPr="0052770E">
        <w:rPr>
          <w:rFonts w:ascii="Garamond" w:hAnsi="Garamond" w:cs="Arial"/>
          <w:b/>
          <w:sz w:val="24"/>
          <w:szCs w:val="24"/>
        </w:rPr>
        <w:t>Município de Catalão.</w:t>
      </w:r>
    </w:p>
    <w:p w14:paraId="064DAB40" w14:textId="77777777" w:rsidR="00CA63EA" w:rsidRDefault="00CA63EA" w:rsidP="00887ED1">
      <w:pPr>
        <w:tabs>
          <w:tab w:val="left" w:pos="720"/>
          <w:tab w:val="left" w:pos="900"/>
          <w:tab w:val="left" w:pos="1260"/>
          <w:tab w:val="left" w:pos="1380"/>
        </w:tabs>
        <w:spacing w:after="0" w:line="240" w:lineRule="auto"/>
        <w:jc w:val="center"/>
        <w:rPr>
          <w:rFonts w:ascii="Garamond" w:hAnsi="Garamond" w:cstheme="minorHAnsi"/>
          <w:color w:val="000000" w:themeColor="text1"/>
        </w:rPr>
      </w:pPr>
    </w:p>
    <w:p w14:paraId="6CAF7629" w14:textId="77777777" w:rsidR="00CA63EA" w:rsidRDefault="00CA63EA" w:rsidP="00887ED1">
      <w:pPr>
        <w:tabs>
          <w:tab w:val="left" w:pos="720"/>
          <w:tab w:val="left" w:pos="900"/>
          <w:tab w:val="left" w:pos="1260"/>
          <w:tab w:val="left" w:pos="1380"/>
        </w:tabs>
        <w:spacing w:after="0" w:line="240" w:lineRule="auto"/>
        <w:jc w:val="center"/>
        <w:rPr>
          <w:rFonts w:ascii="Garamond" w:hAnsi="Garamond" w:cstheme="minorHAnsi"/>
          <w:color w:val="000000" w:themeColor="text1"/>
        </w:rPr>
      </w:pPr>
    </w:p>
    <w:p w14:paraId="57774C7F" w14:textId="77777777" w:rsidR="00CA63EA" w:rsidRDefault="00CA63EA" w:rsidP="00887ED1">
      <w:pPr>
        <w:spacing w:after="0" w:line="240" w:lineRule="auto"/>
        <w:jc w:val="both"/>
        <w:rPr>
          <w:rFonts w:ascii="Garamond" w:hAnsi="Garamond" w:cstheme="minorHAnsi"/>
          <w:color w:val="000000" w:themeColor="text1"/>
        </w:rPr>
      </w:pPr>
      <w:r w:rsidRPr="0005687C">
        <w:rPr>
          <w:rFonts w:ascii="Garamond" w:hAnsi="Garamond" w:cstheme="minorHAnsi"/>
          <w:color w:val="000000" w:themeColor="text1"/>
        </w:rPr>
        <w:t>A empresa __________________________, inscrita no CNPJ/MF sob o nº_________________, por seu representante legal abaixo assinado, Sr.(a) __________________,</w:t>
      </w:r>
      <w:r>
        <w:rPr>
          <w:rFonts w:ascii="Garamond" w:hAnsi="Garamond" w:cstheme="minorHAnsi"/>
          <w:color w:val="000000" w:themeColor="text1"/>
        </w:rPr>
        <w:t xml:space="preserve"> </w:t>
      </w:r>
      <w:r w:rsidRPr="0005687C">
        <w:rPr>
          <w:rFonts w:ascii="Garamond" w:hAnsi="Garamond" w:cstheme="minorHAnsi"/>
          <w:color w:val="000000" w:themeColor="text1"/>
        </w:rPr>
        <w:t xml:space="preserve">CPF nº ______________________, </w:t>
      </w:r>
      <w:r w:rsidRPr="008F4617">
        <w:rPr>
          <w:rFonts w:ascii="Garamond" w:hAnsi="Garamond" w:cstheme="minorHAnsi"/>
          <w:b/>
          <w:bCs/>
          <w:color w:val="000000" w:themeColor="text1"/>
        </w:rPr>
        <w:t>DECLARA</w:t>
      </w:r>
      <w:r>
        <w:rPr>
          <w:rFonts w:ascii="Garamond" w:hAnsi="Garamond" w:cstheme="minorHAnsi"/>
          <w:color w:val="000000" w:themeColor="text1"/>
        </w:rPr>
        <w:t xml:space="preserve"> que:</w:t>
      </w:r>
    </w:p>
    <w:p w14:paraId="25892AC5" w14:textId="77777777" w:rsidR="00CA63EA" w:rsidRDefault="00CA63EA" w:rsidP="00887ED1">
      <w:pPr>
        <w:spacing w:after="0" w:line="240" w:lineRule="auto"/>
        <w:jc w:val="both"/>
        <w:rPr>
          <w:rFonts w:ascii="Garamond" w:hAnsi="Garamond" w:cstheme="minorHAnsi"/>
          <w:color w:val="000000" w:themeColor="text1"/>
        </w:rPr>
      </w:pPr>
    </w:p>
    <w:p w14:paraId="320B8BC4" w14:textId="775781D8" w:rsidR="00CA63EA" w:rsidRPr="00896093" w:rsidRDefault="00CA63EA" w:rsidP="00887ED1">
      <w:pPr>
        <w:pStyle w:val="PargrafodaLista"/>
        <w:numPr>
          <w:ilvl w:val="0"/>
          <w:numId w:val="45"/>
        </w:numPr>
        <w:spacing w:after="0" w:line="240" w:lineRule="auto"/>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e nem foi declarada inidônea para licitar, inexistindo até a presente data fatos impeditivos para sua habilitação ou que invalide a sua participação no presente certame, ciente da obrigatoriedade de declarar ocorrências posteriores;</w:t>
      </w:r>
    </w:p>
    <w:p w14:paraId="7FFD9DE3" w14:textId="42567DF2" w:rsidR="00CA63EA" w:rsidRPr="00896093" w:rsidRDefault="00CA63EA" w:rsidP="00887ED1">
      <w:pPr>
        <w:pStyle w:val="PargrafodaLista"/>
        <w:numPr>
          <w:ilvl w:val="0"/>
          <w:numId w:val="45"/>
        </w:numPr>
        <w:spacing w:after="0" w:line="240" w:lineRule="auto"/>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p>
    <w:p w14:paraId="0EA04E0E" w14:textId="77777777" w:rsidR="00CA63EA" w:rsidRPr="00896093" w:rsidRDefault="00CA63EA" w:rsidP="00887ED1">
      <w:pPr>
        <w:pStyle w:val="PargrafodaLista"/>
        <w:numPr>
          <w:ilvl w:val="0"/>
          <w:numId w:val="45"/>
        </w:numPr>
        <w:tabs>
          <w:tab w:val="left" w:pos="720"/>
          <w:tab w:val="left" w:pos="900"/>
          <w:tab w:val="left" w:pos="1260"/>
          <w:tab w:val="left" w:pos="1380"/>
        </w:tabs>
        <w:spacing w:after="0" w:line="240" w:lineRule="auto"/>
        <w:jc w:val="both"/>
        <w:rPr>
          <w:rFonts w:ascii="Garamond" w:hAnsi="Garamond" w:cstheme="minorHAnsi"/>
          <w:bCs/>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w:t>
      </w:r>
      <w:r w:rsidRPr="00896093">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7B3BE57" w14:textId="77777777" w:rsidR="00CA63EA" w:rsidRPr="00896093" w:rsidRDefault="00CA63EA" w:rsidP="00887ED1">
      <w:pPr>
        <w:pStyle w:val="PargrafodaLista"/>
        <w:numPr>
          <w:ilvl w:val="0"/>
          <w:numId w:val="45"/>
        </w:numPr>
        <w:spacing w:after="0" w:line="240" w:lineRule="auto"/>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 que esta empresa, na presente data, é considerada:</w:t>
      </w:r>
    </w:p>
    <w:p w14:paraId="5FEA1DE2" w14:textId="77777777" w:rsidR="00CA63EA" w:rsidRPr="00896093" w:rsidRDefault="00CA63EA" w:rsidP="00887ED1">
      <w:pPr>
        <w:pStyle w:val="PargrafodaLista"/>
        <w:spacing w:after="0" w:line="240" w:lineRule="auto"/>
        <w:jc w:val="both"/>
        <w:rPr>
          <w:rFonts w:ascii="Garamond" w:hAnsi="Garamond" w:cstheme="minorHAnsi"/>
          <w:color w:val="000000" w:themeColor="text1"/>
          <w:sz w:val="20"/>
          <w:szCs w:val="20"/>
        </w:rPr>
      </w:pPr>
    </w:p>
    <w:p w14:paraId="315D26AF" w14:textId="33896116" w:rsidR="00CA63EA" w:rsidRPr="00896093" w:rsidRDefault="00CA63EA" w:rsidP="00887ED1">
      <w:pPr>
        <w:pStyle w:val="PargrafodaLista"/>
        <w:spacing w:after="0" w:line="240" w:lineRule="auto"/>
        <w:ind w:left="1134"/>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 MICROEMPREENDEDOR INDIVIDUAL, conforme Lei Complementar nº 123, de 14/12/2006, alterada pela Lei Complementar 147, de 07/08/2014;</w:t>
      </w:r>
    </w:p>
    <w:p w14:paraId="26C74BE1" w14:textId="385E57BE" w:rsidR="00CA63EA" w:rsidRPr="00896093" w:rsidRDefault="00CA63EA" w:rsidP="00887ED1">
      <w:pPr>
        <w:pStyle w:val="PargrafodaLista"/>
        <w:spacing w:after="0" w:line="240" w:lineRule="auto"/>
        <w:ind w:left="1134"/>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 MICROEMPRESA, conforme inciso I do art. 3º da Lei Complementar nº 123, de 14/12/2006;</w:t>
      </w:r>
    </w:p>
    <w:p w14:paraId="6C084AFB" w14:textId="1658EA32" w:rsidR="00CA63EA" w:rsidRPr="00896093" w:rsidRDefault="00CA63EA" w:rsidP="00887ED1">
      <w:pPr>
        <w:pStyle w:val="PargrafodaLista"/>
        <w:spacing w:after="0" w:line="240" w:lineRule="auto"/>
        <w:ind w:left="1134"/>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 EMPRESA DE PEQUENO PORTE, conforme inciso II do art. 3º da Lei Complementar nº 123, de 14/12/2006.</w:t>
      </w:r>
    </w:p>
    <w:p w14:paraId="2630334E" w14:textId="3EE9C546" w:rsidR="00CA63EA" w:rsidRPr="00896093" w:rsidRDefault="00CA63EA" w:rsidP="00887ED1">
      <w:pPr>
        <w:pStyle w:val="PargrafodaLista"/>
        <w:spacing w:after="0" w:line="240" w:lineRule="auto"/>
        <w:ind w:left="1134"/>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 EQUIPARADOS.</w:t>
      </w:r>
    </w:p>
    <w:p w14:paraId="222CF1EF" w14:textId="77777777" w:rsidR="00CA63EA" w:rsidRPr="00896093" w:rsidRDefault="00CA63EA" w:rsidP="00887ED1">
      <w:pPr>
        <w:pStyle w:val="PargrafodaLista"/>
        <w:spacing w:after="0" w:line="240" w:lineRule="auto"/>
        <w:ind w:left="1134"/>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332C71E" w14:textId="77777777" w:rsidR="00CA63EA" w:rsidRPr="00896093" w:rsidRDefault="00CA63EA" w:rsidP="00887ED1">
      <w:pPr>
        <w:spacing w:after="0" w:line="240" w:lineRule="auto"/>
        <w:jc w:val="both"/>
        <w:rPr>
          <w:rFonts w:ascii="Garamond" w:hAnsi="Garamond" w:cstheme="minorHAnsi"/>
          <w:color w:val="000000" w:themeColor="text1"/>
          <w:sz w:val="20"/>
          <w:szCs w:val="20"/>
        </w:rPr>
      </w:pPr>
    </w:p>
    <w:p w14:paraId="7BFAE5D4" w14:textId="3DCD6475" w:rsidR="00CA63EA" w:rsidRPr="00896093" w:rsidRDefault="00CA63EA" w:rsidP="00887ED1">
      <w:pPr>
        <w:pStyle w:val="PargrafodaLista"/>
        <w:numPr>
          <w:ilvl w:val="0"/>
          <w:numId w:val="45"/>
        </w:numPr>
        <w:tabs>
          <w:tab w:val="left" w:pos="720"/>
          <w:tab w:val="left" w:pos="900"/>
          <w:tab w:val="left" w:pos="1260"/>
          <w:tab w:val="left" w:pos="1380"/>
        </w:tabs>
        <w:spacing w:after="0" w:line="240" w:lineRule="auto"/>
        <w:jc w:val="both"/>
        <w:rPr>
          <w:rFonts w:ascii="Garamond" w:hAnsi="Garamond" w:cstheme="minorHAnsi"/>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 e;</w:t>
      </w:r>
    </w:p>
    <w:p w14:paraId="1677644E" w14:textId="77777777" w:rsidR="00CA63EA" w:rsidRPr="00896093" w:rsidRDefault="00CA63EA" w:rsidP="00887ED1">
      <w:pPr>
        <w:pStyle w:val="PargrafodaLista"/>
        <w:numPr>
          <w:ilvl w:val="0"/>
          <w:numId w:val="45"/>
        </w:numPr>
        <w:tabs>
          <w:tab w:val="left" w:pos="720"/>
          <w:tab w:val="left" w:pos="900"/>
          <w:tab w:val="left" w:pos="1260"/>
          <w:tab w:val="left" w:pos="1380"/>
        </w:tabs>
        <w:spacing w:after="0" w:line="240" w:lineRule="auto"/>
        <w:jc w:val="both"/>
        <w:rPr>
          <w:rFonts w:ascii="Garamond" w:hAnsi="Garamond"/>
          <w:color w:val="000000" w:themeColor="text1"/>
          <w:sz w:val="20"/>
          <w:szCs w:val="20"/>
        </w:rPr>
      </w:pPr>
      <w:r w:rsidRPr="00896093">
        <w:rPr>
          <w:rFonts w:ascii="Garamond" w:hAnsi="Garamond" w:cstheme="minorHAnsi"/>
          <w:color w:val="000000" w:themeColor="text1"/>
          <w:sz w:val="20"/>
          <w:szCs w:val="20"/>
        </w:rPr>
        <w:t>sob as sanções administrativas cabíveis e sob as penas da lei</w:t>
      </w:r>
      <w:r w:rsidRPr="00896093">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3E2E6F7A" w14:textId="77777777" w:rsidR="00CA63EA" w:rsidRPr="00CA63EA" w:rsidRDefault="00CA63EA" w:rsidP="00887ED1">
      <w:pPr>
        <w:pStyle w:val="PargrafodaLista"/>
        <w:tabs>
          <w:tab w:val="left" w:pos="720"/>
          <w:tab w:val="left" w:pos="900"/>
          <w:tab w:val="left" w:pos="1260"/>
          <w:tab w:val="left" w:pos="1380"/>
        </w:tabs>
        <w:spacing w:after="0" w:line="240" w:lineRule="auto"/>
        <w:jc w:val="both"/>
        <w:rPr>
          <w:rFonts w:ascii="Garamond" w:hAnsi="Garamond" w:cstheme="minorHAnsi"/>
          <w:color w:val="000000" w:themeColor="text1"/>
        </w:rPr>
      </w:pPr>
    </w:p>
    <w:p w14:paraId="43F4F4EC" w14:textId="77777777" w:rsidR="00CA63EA" w:rsidRPr="00004B32" w:rsidRDefault="00CA63EA" w:rsidP="00887ED1">
      <w:pPr>
        <w:spacing w:after="0" w:line="240" w:lineRule="auto"/>
        <w:jc w:val="center"/>
        <w:rPr>
          <w:rFonts w:ascii="Garamond" w:hAnsi="Garamond" w:cstheme="minorHAnsi"/>
          <w:color w:val="000000" w:themeColor="text1"/>
        </w:rPr>
      </w:pPr>
      <w:r w:rsidRPr="00004B32">
        <w:rPr>
          <w:rFonts w:ascii="Garamond" w:hAnsi="Garamond" w:cstheme="minorHAnsi"/>
          <w:color w:val="000000" w:themeColor="text1"/>
        </w:rPr>
        <w:t>Local e data</w:t>
      </w:r>
    </w:p>
    <w:p w14:paraId="2764CACB" w14:textId="77777777" w:rsidR="00CA63EA" w:rsidRPr="00004B32" w:rsidRDefault="00CA63EA" w:rsidP="00887ED1">
      <w:pPr>
        <w:spacing w:after="0" w:line="240" w:lineRule="auto"/>
        <w:jc w:val="center"/>
        <w:rPr>
          <w:rFonts w:ascii="Garamond" w:hAnsi="Garamond" w:cstheme="minorHAnsi"/>
          <w:color w:val="000000" w:themeColor="text1"/>
        </w:rPr>
      </w:pPr>
    </w:p>
    <w:p w14:paraId="60C4850B" w14:textId="77777777" w:rsidR="00CA63EA" w:rsidRPr="00004B32" w:rsidRDefault="00CA63EA" w:rsidP="00887ED1">
      <w:pPr>
        <w:spacing w:after="0" w:line="240" w:lineRule="auto"/>
        <w:jc w:val="center"/>
        <w:rPr>
          <w:rFonts w:ascii="Garamond" w:hAnsi="Garamond" w:cstheme="minorHAnsi"/>
          <w:color w:val="000000" w:themeColor="text1"/>
        </w:rPr>
      </w:pPr>
      <w:r w:rsidRPr="00004B32">
        <w:rPr>
          <w:rFonts w:ascii="Garamond" w:hAnsi="Garamond" w:cstheme="minorHAnsi"/>
          <w:b/>
          <w:color w:val="000000" w:themeColor="text1"/>
        </w:rPr>
        <w:t>Obs.</w:t>
      </w:r>
      <w:r w:rsidRPr="00004B32">
        <w:rPr>
          <w:rFonts w:ascii="Garamond" w:hAnsi="Garamond" w:cstheme="minorHAnsi"/>
          <w:color w:val="000000" w:themeColor="text1"/>
        </w:rPr>
        <w:t xml:space="preserve"> </w:t>
      </w:r>
      <w:r w:rsidRPr="00004B32">
        <w:rPr>
          <w:rFonts w:ascii="Garamond" w:hAnsi="Garamond" w:cstheme="minorHAnsi"/>
          <w:b/>
          <w:color w:val="000000" w:themeColor="text1"/>
          <w:u w:val="single"/>
          <w:lang w:eastAsia="ar-SA"/>
        </w:rPr>
        <w:t>devidamente ASSINADA pelo representante legal.</w:t>
      </w:r>
    </w:p>
    <w:p w14:paraId="6A43E592" w14:textId="77777777" w:rsidR="00896093" w:rsidRDefault="00896093"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0E56C866" w14:textId="77777777" w:rsidR="00896093" w:rsidRDefault="00896093"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266DB35E" w14:textId="77777777" w:rsidR="00896093" w:rsidRDefault="00896093"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251AEEFF" w14:textId="77777777" w:rsidR="00896093" w:rsidRDefault="00896093"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232F52CD" w14:textId="77777777" w:rsidR="00896093" w:rsidRDefault="00896093"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2CAC78DE" w14:textId="77777777" w:rsidR="00896093" w:rsidRDefault="00896093"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437089EB" w14:textId="77777777" w:rsidR="00896093" w:rsidRDefault="00896093"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16CC8057" w14:textId="77777777" w:rsidR="00062BB2" w:rsidRDefault="00062BB2"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2773D5B3" w14:textId="77777777" w:rsidR="00062BB2" w:rsidRDefault="00062BB2"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409B85A3" w14:textId="77777777" w:rsidR="00062BB2" w:rsidRDefault="00062BB2"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p w14:paraId="470B5BC6" w14:textId="77777777" w:rsidR="00062BB2" w:rsidRDefault="00062BB2" w:rsidP="00887ED1">
      <w:pPr>
        <w:tabs>
          <w:tab w:val="left" w:pos="720"/>
          <w:tab w:val="left" w:pos="900"/>
          <w:tab w:val="left" w:pos="1260"/>
          <w:tab w:val="left" w:pos="1380"/>
        </w:tabs>
        <w:spacing w:after="0" w:line="240" w:lineRule="auto"/>
        <w:jc w:val="center"/>
        <w:rPr>
          <w:rFonts w:ascii="Garamond" w:hAnsi="Garamond" w:cstheme="minorHAnsi"/>
          <w:b/>
          <w:bCs/>
          <w:color w:val="000000" w:themeColor="text1"/>
        </w:rPr>
      </w:pPr>
    </w:p>
    <w:sectPr w:rsidR="00062BB2"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6EF3" w14:textId="77777777" w:rsidR="00CA6A62" w:rsidRDefault="00CA6A62" w:rsidP="008410F3">
      <w:pPr>
        <w:spacing w:after="0" w:line="240" w:lineRule="auto"/>
      </w:pPr>
      <w:r>
        <w:separator/>
      </w:r>
    </w:p>
  </w:endnote>
  <w:endnote w:type="continuationSeparator" w:id="0">
    <w:p w14:paraId="2C652FA6" w14:textId="77777777" w:rsidR="00CA6A62" w:rsidRDefault="00CA6A62"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ofont_Spranq_eco_Sans">
    <w:altName w:val="Calibri"/>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DFF4" w14:textId="682D008B" w:rsidR="00D45F37" w:rsidRPr="008A57B0" w:rsidRDefault="00D45F37" w:rsidP="00A92723">
    <w:pPr>
      <w:pStyle w:val="Rodap"/>
      <w:rPr>
        <w:rFonts w:ascii="Garamond" w:hAnsi="Garamond" w:cs="Tahoma"/>
        <w:b/>
        <w:i/>
        <w:sz w:val="20"/>
        <w:szCs w:val="20"/>
      </w:rPr>
    </w:pPr>
  </w:p>
  <w:p w14:paraId="6CB2A727" w14:textId="77777777" w:rsidR="00D45F37" w:rsidRPr="003466CA" w:rsidRDefault="00D45F37" w:rsidP="00346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4294" w14:textId="77777777" w:rsidR="00CA6A62" w:rsidRDefault="00CA6A62" w:rsidP="008410F3">
      <w:pPr>
        <w:spacing w:after="0" w:line="240" w:lineRule="auto"/>
      </w:pPr>
      <w:r>
        <w:separator/>
      </w:r>
    </w:p>
  </w:footnote>
  <w:footnote w:type="continuationSeparator" w:id="0">
    <w:p w14:paraId="3021AE4D" w14:textId="77777777" w:rsidR="00CA6A62" w:rsidRDefault="00CA6A62" w:rsidP="0084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6" w15:restartNumberingAfterBreak="0">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0" w15:restartNumberingAfterBreak="0">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pStyle w:val="Nvel3-R"/>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6" w15:restartNumberingAfterBreak="0">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4" w15:restartNumberingAfterBreak="0">
    <w:nsid w:val="5E7F7D32"/>
    <w:multiLevelType w:val="hybridMultilevel"/>
    <w:tmpl w:val="E3F48A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4" w15:restartNumberingAfterBreak="0">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39099086">
    <w:abstractNumId w:val="11"/>
  </w:num>
  <w:num w:numId="2" w16cid:durableId="394353825">
    <w:abstractNumId w:val="9"/>
  </w:num>
  <w:num w:numId="3" w16cid:durableId="720784676">
    <w:abstractNumId w:val="5"/>
  </w:num>
  <w:num w:numId="4" w16cid:durableId="1438331712">
    <w:abstractNumId w:val="13"/>
  </w:num>
  <w:num w:numId="5" w16cid:durableId="429011720">
    <w:abstractNumId w:val="14"/>
  </w:num>
  <w:num w:numId="6" w16cid:durableId="537939953">
    <w:abstractNumId w:val="25"/>
  </w:num>
  <w:num w:numId="7" w16cid:durableId="71203039">
    <w:abstractNumId w:val="31"/>
  </w:num>
  <w:num w:numId="8" w16cid:durableId="2087681669">
    <w:abstractNumId w:val="36"/>
  </w:num>
  <w:num w:numId="9" w16cid:durableId="469521320">
    <w:abstractNumId w:val="17"/>
  </w:num>
  <w:num w:numId="10" w16cid:durableId="2007635765">
    <w:abstractNumId w:val="37"/>
  </w:num>
  <w:num w:numId="11" w16cid:durableId="469785364">
    <w:abstractNumId w:val="30"/>
  </w:num>
  <w:num w:numId="12" w16cid:durableId="808135850">
    <w:abstractNumId w:val="3"/>
  </w:num>
  <w:num w:numId="13" w16cid:durableId="1662155736">
    <w:abstractNumId w:val="16"/>
  </w:num>
  <w:num w:numId="14" w16cid:durableId="92281944">
    <w:abstractNumId w:val="12"/>
  </w:num>
  <w:num w:numId="15" w16cid:durableId="1072042164">
    <w:abstractNumId w:val="26"/>
  </w:num>
  <w:num w:numId="16" w16cid:durableId="1763991201">
    <w:abstractNumId w:val="10"/>
  </w:num>
  <w:num w:numId="17" w16cid:durableId="1628123414">
    <w:abstractNumId w:val="42"/>
  </w:num>
  <w:num w:numId="18" w16cid:durableId="770245212">
    <w:abstractNumId w:val="32"/>
  </w:num>
  <w:num w:numId="19" w16cid:durableId="1851023111">
    <w:abstractNumId w:val="6"/>
  </w:num>
  <w:num w:numId="20" w16cid:durableId="1634557179">
    <w:abstractNumId w:val="18"/>
  </w:num>
  <w:num w:numId="21" w16cid:durableId="1319919872">
    <w:abstractNumId w:val="41"/>
  </w:num>
  <w:num w:numId="22" w16cid:durableId="1746340605">
    <w:abstractNumId w:val="43"/>
  </w:num>
  <w:num w:numId="23" w16cid:durableId="1078676942">
    <w:abstractNumId w:val="20"/>
  </w:num>
  <w:num w:numId="24" w16cid:durableId="1017543554">
    <w:abstractNumId w:val="38"/>
  </w:num>
  <w:num w:numId="25" w16cid:durableId="1464351327">
    <w:abstractNumId w:val="24"/>
  </w:num>
  <w:num w:numId="26" w16cid:durableId="1894847144">
    <w:abstractNumId w:val="7"/>
  </w:num>
  <w:num w:numId="27" w16cid:durableId="505286930">
    <w:abstractNumId w:val="19"/>
  </w:num>
  <w:num w:numId="28" w16cid:durableId="1497722542">
    <w:abstractNumId w:val="35"/>
  </w:num>
  <w:num w:numId="29" w16cid:durableId="1876960567">
    <w:abstractNumId w:val="28"/>
  </w:num>
  <w:num w:numId="30" w16cid:durableId="1074864071">
    <w:abstractNumId w:val="21"/>
  </w:num>
  <w:num w:numId="31" w16cid:durableId="302198560">
    <w:abstractNumId w:val="33"/>
  </w:num>
  <w:num w:numId="32" w16cid:durableId="672103530">
    <w:abstractNumId w:val="29"/>
  </w:num>
  <w:num w:numId="33" w16cid:durableId="433676141">
    <w:abstractNumId w:val="44"/>
  </w:num>
  <w:num w:numId="34" w16cid:durableId="1861041369">
    <w:abstractNumId w:val="27"/>
  </w:num>
  <w:num w:numId="35" w16cid:durableId="1497502759">
    <w:abstractNumId w:val="2"/>
  </w:num>
  <w:num w:numId="36" w16cid:durableId="111632018">
    <w:abstractNumId w:val="8"/>
  </w:num>
  <w:num w:numId="37" w16cid:durableId="1006371776">
    <w:abstractNumId w:val="40"/>
  </w:num>
  <w:num w:numId="38" w16cid:durableId="66269952">
    <w:abstractNumId w:val="22"/>
  </w:num>
  <w:num w:numId="39" w16cid:durableId="669480291">
    <w:abstractNumId w:val="15"/>
  </w:num>
  <w:num w:numId="40" w16cid:durableId="1911229994">
    <w:abstractNumId w:val="39"/>
  </w:num>
  <w:num w:numId="41" w16cid:durableId="1753500715">
    <w:abstractNumId w:val="4"/>
  </w:num>
  <w:num w:numId="42" w16cid:durableId="1164975991">
    <w:abstractNumId w:val="23"/>
  </w:num>
  <w:num w:numId="43" w16cid:durableId="937712619">
    <w:abstractNumId w:val="1"/>
  </w:num>
  <w:num w:numId="44" w16cid:durableId="16591064">
    <w:abstractNumId w:val="45"/>
  </w:num>
  <w:num w:numId="45" w16cid:durableId="50544492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44A7"/>
    <w:rsid w:val="00005805"/>
    <w:rsid w:val="00005C75"/>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0A3A"/>
    <w:rsid w:val="0003120E"/>
    <w:rsid w:val="00031A34"/>
    <w:rsid w:val="000333F7"/>
    <w:rsid w:val="000334B5"/>
    <w:rsid w:val="000336D6"/>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61D35"/>
    <w:rsid w:val="00062BB2"/>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4D1A"/>
    <w:rsid w:val="00095B12"/>
    <w:rsid w:val="00095C8D"/>
    <w:rsid w:val="00096F1D"/>
    <w:rsid w:val="00097267"/>
    <w:rsid w:val="00097FB9"/>
    <w:rsid w:val="000A0877"/>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828"/>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2ED0"/>
    <w:rsid w:val="00123027"/>
    <w:rsid w:val="00124FC8"/>
    <w:rsid w:val="00125EFA"/>
    <w:rsid w:val="001262E0"/>
    <w:rsid w:val="0012720B"/>
    <w:rsid w:val="0012791F"/>
    <w:rsid w:val="0013149C"/>
    <w:rsid w:val="001316F1"/>
    <w:rsid w:val="00131FA7"/>
    <w:rsid w:val="001322DF"/>
    <w:rsid w:val="001341F0"/>
    <w:rsid w:val="00134EAF"/>
    <w:rsid w:val="00135281"/>
    <w:rsid w:val="001366EB"/>
    <w:rsid w:val="00136E10"/>
    <w:rsid w:val="001373AC"/>
    <w:rsid w:val="001376AE"/>
    <w:rsid w:val="00137A16"/>
    <w:rsid w:val="00141164"/>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C0460"/>
    <w:rsid w:val="001C1350"/>
    <w:rsid w:val="001C3CCB"/>
    <w:rsid w:val="001C5BE7"/>
    <w:rsid w:val="001C64EC"/>
    <w:rsid w:val="001C66FA"/>
    <w:rsid w:val="001C7748"/>
    <w:rsid w:val="001C7799"/>
    <w:rsid w:val="001D2555"/>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07D69"/>
    <w:rsid w:val="00212A5D"/>
    <w:rsid w:val="00213207"/>
    <w:rsid w:val="00213267"/>
    <w:rsid w:val="00213659"/>
    <w:rsid w:val="0021419D"/>
    <w:rsid w:val="002153B8"/>
    <w:rsid w:val="00215CE2"/>
    <w:rsid w:val="002173E6"/>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406BC"/>
    <w:rsid w:val="00242448"/>
    <w:rsid w:val="00242CCB"/>
    <w:rsid w:val="00243125"/>
    <w:rsid w:val="0024347E"/>
    <w:rsid w:val="002434D8"/>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964"/>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1273"/>
    <w:rsid w:val="002B1326"/>
    <w:rsid w:val="002B21BE"/>
    <w:rsid w:val="002B2336"/>
    <w:rsid w:val="002B3B8F"/>
    <w:rsid w:val="002B65A3"/>
    <w:rsid w:val="002B726C"/>
    <w:rsid w:val="002B72B8"/>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768"/>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73C"/>
    <w:rsid w:val="003850BF"/>
    <w:rsid w:val="003861FB"/>
    <w:rsid w:val="003906EA"/>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84C"/>
    <w:rsid w:val="00400A0D"/>
    <w:rsid w:val="00401D61"/>
    <w:rsid w:val="0040221C"/>
    <w:rsid w:val="004029DD"/>
    <w:rsid w:val="00402DAE"/>
    <w:rsid w:val="00402DD4"/>
    <w:rsid w:val="00403AAB"/>
    <w:rsid w:val="00404AB8"/>
    <w:rsid w:val="00405426"/>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1324"/>
    <w:rsid w:val="00422319"/>
    <w:rsid w:val="00423C0A"/>
    <w:rsid w:val="004246EF"/>
    <w:rsid w:val="004249D1"/>
    <w:rsid w:val="00425581"/>
    <w:rsid w:val="00426329"/>
    <w:rsid w:val="004268D6"/>
    <w:rsid w:val="00427A21"/>
    <w:rsid w:val="00430D86"/>
    <w:rsid w:val="00431AAA"/>
    <w:rsid w:val="0043219E"/>
    <w:rsid w:val="00433BAF"/>
    <w:rsid w:val="0043463E"/>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8DB"/>
    <w:rsid w:val="0047302B"/>
    <w:rsid w:val="004735A6"/>
    <w:rsid w:val="004744C3"/>
    <w:rsid w:val="00476FCF"/>
    <w:rsid w:val="00481176"/>
    <w:rsid w:val="00481497"/>
    <w:rsid w:val="0048181D"/>
    <w:rsid w:val="004819DD"/>
    <w:rsid w:val="00481BFD"/>
    <w:rsid w:val="00481CD8"/>
    <w:rsid w:val="004834C3"/>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97B57"/>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D7A"/>
    <w:rsid w:val="004C50CA"/>
    <w:rsid w:val="004C586C"/>
    <w:rsid w:val="004C6141"/>
    <w:rsid w:val="004C6EDE"/>
    <w:rsid w:val="004C6F8F"/>
    <w:rsid w:val="004C7D74"/>
    <w:rsid w:val="004D1A92"/>
    <w:rsid w:val="004D1C78"/>
    <w:rsid w:val="004D1F93"/>
    <w:rsid w:val="004D2D75"/>
    <w:rsid w:val="004D5AAF"/>
    <w:rsid w:val="004D5E8A"/>
    <w:rsid w:val="004D6235"/>
    <w:rsid w:val="004D6661"/>
    <w:rsid w:val="004D79E0"/>
    <w:rsid w:val="004E0436"/>
    <w:rsid w:val="004E1133"/>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500BB0"/>
    <w:rsid w:val="00500E9D"/>
    <w:rsid w:val="0050291E"/>
    <w:rsid w:val="00503CAC"/>
    <w:rsid w:val="0050471B"/>
    <w:rsid w:val="00506F56"/>
    <w:rsid w:val="005105F9"/>
    <w:rsid w:val="0051110B"/>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48B"/>
    <w:rsid w:val="00537B62"/>
    <w:rsid w:val="00540766"/>
    <w:rsid w:val="005411B9"/>
    <w:rsid w:val="00541864"/>
    <w:rsid w:val="00541937"/>
    <w:rsid w:val="00544DB1"/>
    <w:rsid w:val="005457A9"/>
    <w:rsid w:val="00546039"/>
    <w:rsid w:val="00546D9B"/>
    <w:rsid w:val="00546F3D"/>
    <w:rsid w:val="00547A16"/>
    <w:rsid w:val="00550F94"/>
    <w:rsid w:val="00551012"/>
    <w:rsid w:val="005512AB"/>
    <w:rsid w:val="00551422"/>
    <w:rsid w:val="00552146"/>
    <w:rsid w:val="00552815"/>
    <w:rsid w:val="00553350"/>
    <w:rsid w:val="00553B92"/>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2C5C"/>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2D6"/>
    <w:rsid w:val="005B3C6B"/>
    <w:rsid w:val="005B423D"/>
    <w:rsid w:val="005B498B"/>
    <w:rsid w:val="005B5057"/>
    <w:rsid w:val="005B5F3B"/>
    <w:rsid w:val="005B7C85"/>
    <w:rsid w:val="005C0421"/>
    <w:rsid w:val="005C0FF7"/>
    <w:rsid w:val="005C25A2"/>
    <w:rsid w:val="005C2D4C"/>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DCF"/>
    <w:rsid w:val="005F4ECA"/>
    <w:rsid w:val="005F5487"/>
    <w:rsid w:val="005F6310"/>
    <w:rsid w:val="005F6D09"/>
    <w:rsid w:val="005F73D4"/>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0674"/>
    <w:rsid w:val="00622E1A"/>
    <w:rsid w:val="00622FED"/>
    <w:rsid w:val="0062348E"/>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2F2"/>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1CB2"/>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B73"/>
    <w:rsid w:val="00674E71"/>
    <w:rsid w:val="006755F0"/>
    <w:rsid w:val="00675B83"/>
    <w:rsid w:val="00675E49"/>
    <w:rsid w:val="0067602B"/>
    <w:rsid w:val="00677A46"/>
    <w:rsid w:val="00680359"/>
    <w:rsid w:val="00680D90"/>
    <w:rsid w:val="00681DE2"/>
    <w:rsid w:val="0068307B"/>
    <w:rsid w:val="00683E3C"/>
    <w:rsid w:val="0068795F"/>
    <w:rsid w:val="00691EE5"/>
    <w:rsid w:val="00693488"/>
    <w:rsid w:val="006941F0"/>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A7F35"/>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D759A"/>
    <w:rsid w:val="006E0D07"/>
    <w:rsid w:val="006E2384"/>
    <w:rsid w:val="006E28CA"/>
    <w:rsid w:val="006E3584"/>
    <w:rsid w:val="006E3805"/>
    <w:rsid w:val="006E4C7B"/>
    <w:rsid w:val="006E68DE"/>
    <w:rsid w:val="006E6AE7"/>
    <w:rsid w:val="006F00F4"/>
    <w:rsid w:val="006F0F9A"/>
    <w:rsid w:val="006F1E10"/>
    <w:rsid w:val="006F2A22"/>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F49"/>
    <w:rsid w:val="00720335"/>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437"/>
    <w:rsid w:val="007663B4"/>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2BC6"/>
    <w:rsid w:val="007936A3"/>
    <w:rsid w:val="00794283"/>
    <w:rsid w:val="00794578"/>
    <w:rsid w:val="00794D42"/>
    <w:rsid w:val="00795804"/>
    <w:rsid w:val="007968CE"/>
    <w:rsid w:val="007973B2"/>
    <w:rsid w:val="007A1A3A"/>
    <w:rsid w:val="007A1F87"/>
    <w:rsid w:val="007A1FD4"/>
    <w:rsid w:val="007A28FE"/>
    <w:rsid w:val="007A2BEF"/>
    <w:rsid w:val="007A31E4"/>
    <w:rsid w:val="007A519D"/>
    <w:rsid w:val="007A6496"/>
    <w:rsid w:val="007A782D"/>
    <w:rsid w:val="007A7B38"/>
    <w:rsid w:val="007B07B0"/>
    <w:rsid w:val="007B0DA2"/>
    <w:rsid w:val="007B17FA"/>
    <w:rsid w:val="007B27E6"/>
    <w:rsid w:val="007B286F"/>
    <w:rsid w:val="007B4A32"/>
    <w:rsid w:val="007B635A"/>
    <w:rsid w:val="007B6B5F"/>
    <w:rsid w:val="007B75B4"/>
    <w:rsid w:val="007B79FC"/>
    <w:rsid w:val="007C018D"/>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CB7"/>
    <w:rsid w:val="007D341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0F97"/>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5760"/>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98E"/>
    <w:rsid w:val="00862237"/>
    <w:rsid w:val="00862897"/>
    <w:rsid w:val="00862A57"/>
    <w:rsid w:val="00864E02"/>
    <w:rsid w:val="00865564"/>
    <w:rsid w:val="00865EC6"/>
    <w:rsid w:val="008660DE"/>
    <w:rsid w:val="008663FB"/>
    <w:rsid w:val="008672D4"/>
    <w:rsid w:val="00867999"/>
    <w:rsid w:val="008722DD"/>
    <w:rsid w:val="00875041"/>
    <w:rsid w:val="0087623A"/>
    <w:rsid w:val="00876941"/>
    <w:rsid w:val="0088082E"/>
    <w:rsid w:val="00881938"/>
    <w:rsid w:val="008850C3"/>
    <w:rsid w:val="0088534F"/>
    <w:rsid w:val="00885AA1"/>
    <w:rsid w:val="00885F6B"/>
    <w:rsid w:val="00885FF9"/>
    <w:rsid w:val="00886F1C"/>
    <w:rsid w:val="00887570"/>
    <w:rsid w:val="00887ED1"/>
    <w:rsid w:val="008913E2"/>
    <w:rsid w:val="00892A51"/>
    <w:rsid w:val="00894BC4"/>
    <w:rsid w:val="008953D7"/>
    <w:rsid w:val="00896093"/>
    <w:rsid w:val="00896723"/>
    <w:rsid w:val="008979C0"/>
    <w:rsid w:val="008A0108"/>
    <w:rsid w:val="008A0EB3"/>
    <w:rsid w:val="008A191A"/>
    <w:rsid w:val="008A1DFE"/>
    <w:rsid w:val="008A1EB2"/>
    <w:rsid w:val="008A3345"/>
    <w:rsid w:val="008A3783"/>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DD1"/>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6C9E"/>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1604"/>
    <w:rsid w:val="009618DD"/>
    <w:rsid w:val="00961CAE"/>
    <w:rsid w:val="00962B43"/>
    <w:rsid w:val="009634AE"/>
    <w:rsid w:val="00963B12"/>
    <w:rsid w:val="009656B6"/>
    <w:rsid w:val="009661A9"/>
    <w:rsid w:val="0096622E"/>
    <w:rsid w:val="0096670F"/>
    <w:rsid w:val="00966BD0"/>
    <w:rsid w:val="00966FE5"/>
    <w:rsid w:val="00970BAA"/>
    <w:rsid w:val="00970CBE"/>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3606"/>
    <w:rsid w:val="009E40F6"/>
    <w:rsid w:val="009E575F"/>
    <w:rsid w:val="009E5F26"/>
    <w:rsid w:val="009E671B"/>
    <w:rsid w:val="009F00D8"/>
    <w:rsid w:val="009F027E"/>
    <w:rsid w:val="009F2AC4"/>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3B11"/>
    <w:rsid w:val="00A54B78"/>
    <w:rsid w:val="00A5567D"/>
    <w:rsid w:val="00A55EB5"/>
    <w:rsid w:val="00A57299"/>
    <w:rsid w:val="00A61CDA"/>
    <w:rsid w:val="00A620AD"/>
    <w:rsid w:val="00A62282"/>
    <w:rsid w:val="00A6287D"/>
    <w:rsid w:val="00A64433"/>
    <w:rsid w:val="00A6628C"/>
    <w:rsid w:val="00A6698C"/>
    <w:rsid w:val="00A676B6"/>
    <w:rsid w:val="00A67EF1"/>
    <w:rsid w:val="00A70015"/>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10F0"/>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4E93"/>
    <w:rsid w:val="00AA5EA0"/>
    <w:rsid w:val="00AA60FF"/>
    <w:rsid w:val="00AA7DA9"/>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CDF"/>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BD6"/>
    <w:rsid w:val="00B15E2F"/>
    <w:rsid w:val="00B15E75"/>
    <w:rsid w:val="00B16613"/>
    <w:rsid w:val="00B16E6E"/>
    <w:rsid w:val="00B209BC"/>
    <w:rsid w:val="00B20A32"/>
    <w:rsid w:val="00B21AEE"/>
    <w:rsid w:val="00B22B27"/>
    <w:rsid w:val="00B231DF"/>
    <w:rsid w:val="00B24A5A"/>
    <w:rsid w:val="00B26669"/>
    <w:rsid w:val="00B302BB"/>
    <w:rsid w:val="00B31C01"/>
    <w:rsid w:val="00B32E4E"/>
    <w:rsid w:val="00B33A52"/>
    <w:rsid w:val="00B34FA0"/>
    <w:rsid w:val="00B358DF"/>
    <w:rsid w:val="00B36BC8"/>
    <w:rsid w:val="00B36C30"/>
    <w:rsid w:val="00B3727D"/>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29CA"/>
    <w:rsid w:val="00B72CA3"/>
    <w:rsid w:val="00B742ED"/>
    <w:rsid w:val="00B74876"/>
    <w:rsid w:val="00B74A1D"/>
    <w:rsid w:val="00B74E3A"/>
    <w:rsid w:val="00B75AAE"/>
    <w:rsid w:val="00B76E89"/>
    <w:rsid w:val="00B77635"/>
    <w:rsid w:val="00B77971"/>
    <w:rsid w:val="00B81B8B"/>
    <w:rsid w:val="00B826B1"/>
    <w:rsid w:val="00B82DB1"/>
    <w:rsid w:val="00B83BD4"/>
    <w:rsid w:val="00B848D3"/>
    <w:rsid w:val="00B84D5C"/>
    <w:rsid w:val="00B86731"/>
    <w:rsid w:val="00B872F4"/>
    <w:rsid w:val="00B900B8"/>
    <w:rsid w:val="00B9095F"/>
    <w:rsid w:val="00B92FEB"/>
    <w:rsid w:val="00B93623"/>
    <w:rsid w:val="00B94200"/>
    <w:rsid w:val="00B9515C"/>
    <w:rsid w:val="00B959C0"/>
    <w:rsid w:val="00B9611B"/>
    <w:rsid w:val="00BA0000"/>
    <w:rsid w:val="00BA0DE6"/>
    <w:rsid w:val="00BA156E"/>
    <w:rsid w:val="00BA2A5A"/>
    <w:rsid w:val="00BA3A64"/>
    <w:rsid w:val="00BA3FD6"/>
    <w:rsid w:val="00BA4723"/>
    <w:rsid w:val="00BA659D"/>
    <w:rsid w:val="00BA688C"/>
    <w:rsid w:val="00BB4CB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3E8"/>
    <w:rsid w:val="00C73B3C"/>
    <w:rsid w:val="00C74E96"/>
    <w:rsid w:val="00C75194"/>
    <w:rsid w:val="00C7529D"/>
    <w:rsid w:val="00C7667F"/>
    <w:rsid w:val="00C76FE5"/>
    <w:rsid w:val="00C77611"/>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1432"/>
    <w:rsid w:val="00CA22DF"/>
    <w:rsid w:val="00CA25AF"/>
    <w:rsid w:val="00CA393A"/>
    <w:rsid w:val="00CA63EA"/>
    <w:rsid w:val="00CA6570"/>
    <w:rsid w:val="00CA6A62"/>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09B"/>
    <w:rsid w:val="00CD151A"/>
    <w:rsid w:val="00CD215D"/>
    <w:rsid w:val="00CD41B1"/>
    <w:rsid w:val="00CD4441"/>
    <w:rsid w:val="00CD6400"/>
    <w:rsid w:val="00CD7274"/>
    <w:rsid w:val="00CD7791"/>
    <w:rsid w:val="00CD7B82"/>
    <w:rsid w:val="00CD7BC6"/>
    <w:rsid w:val="00CE0CF1"/>
    <w:rsid w:val="00CE0E42"/>
    <w:rsid w:val="00CE103A"/>
    <w:rsid w:val="00CE20AF"/>
    <w:rsid w:val="00CE431F"/>
    <w:rsid w:val="00CE4A37"/>
    <w:rsid w:val="00CE4FB3"/>
    <w:rsid w:val="00CE5110"/>
    <w:rsid w:val="00CE5187"/>
    <w:rsid w:val="00CE7654"/>
    <w:rsid w:val="00CE7672"/>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318"/>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1C49"/>
    <w:rsid w:val="00D62BAA"/>
    <w:rsid w:val="00D630FA"/>
    <w:rsid w:val="00D63F72"/>
    <w:rsid w:val="00D65E39"/>
    <w:rsid w:val="00D66263"/>
    <w:rsid w:val="00D6720F"/>
    <w:rsid w:val="00D676DC"/>
    <w:rsid w:val="00D67FE3"/>
    <w:rsid w:val="00D71AAF"/>
    <w:rsid w:val="00D72196"/>
    <w:rsid w:val="00D72FE2"/>
    <w:rsid w:val="00D743F0"/>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0592"/>
    <w:rsid w:val="00DA11CE"/>
    <w:rsid w:val="00DA36E9"/>
    <w:rsid w:val="00DA45AF"/>
    <w:rsid w:val="00DA48F4"/>
    <w:rsid w:val="00DA71A6"/>
    <w:rsid w:val="00DB04A9"/>
    <w:rsid w:val="00DB058E"/>
    <w:rsid w:val="00DB0B3E"/>
    <w:rsid w:val="00DB136B"/>
    <w:rsid w:val="00DB4E6A"/>
    <w:rsid w:val="00DB56F5"/>
    <w:rsid w:val="00DB5790"/>
    <w:rsid w:val="00DB5FAD"/>
    <w:rsid w:val="00DB6440"/>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10"/>
    <w:rsid w:val="00DD6A63"/>
    <w:rsid w:val="00DD779E"/>
    <w:rsid w:val="00DE035F"/>
    <w:rsid w:val="00DE06DF"/>
    <w:rsid w:val="00DE0B4C"/>
    <w:rsid w:val="00DE0EF8"/>
    <w:rsid w:val="00DE1342"/>
    <w:rsid w:val="00DE13EC"/>
    <w:rsid w:val="00DE3056"/>
    <w:rsid w:val="00DE3853"/>
    <w:rsid w:val="00DE6F1B"/>
    <w:rsid w:val="00DE70C9"/>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462A"/>
    <w:rsid w:val="00E46671"/>
    <w:rsid w:val="00E46B23"/>
    <w:rsid w:val="00E5037D"/>
    <w:rsid w:val="00E5067A"/>
    <w:rsid w:val="00E50B28"/>
    <w:rsid w:val="00E51B1E"/>
    <w:rsid w:val="00E535D0"/>
    <w:rsid w:val="00E53BC5"/>
    <w:rsid w:val="00E54E69"/>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604"/>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541"/>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08"/>
    <w:rsid w:val="00EC08A7"/>
    <w:rsid w:val="00EC094A"/>
    <w:rsid w:val="00EC0D44"/>
    <w:rsid w:val="00EC2A81"/>
    <w:rsid w:val="00EC3725"/>
    <w:rsid w:val="00EC3E65"/>
    <w:rsid w:val="00EC442B"/>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17679"/>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6D7C"/>
    <w:rsid w:val="00F37393"/>
    <w:rsid w:val="00F3772D"/>
    <w:rsid w:val="00F4025B"/>
    <w:rsid w:val="00F40470"/>
    <w:rsid w:val="00F40B2B"/>
    <w:rsid w:val="00F42DF9"/>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2F3B"/>
    <w:rsid w:val="00F83A8D"/>
    <w:rsid w:val="00F83E76"/>
    <w:rsid w:val="00F84422"/>
    <w:rsid w:val="00F84CDF"/>
    <w:rsid w:val="00F84E54"/>
    <w:rsid w:val="00F859C5"/>
    <w:rsid w:val="00F865C0"/>
    <w:rsid w:val="00F8691D"/>
    <w:rsid w:val="00F87967"/>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D03BE"/>
    <w:rsid w:val="00FD28BE"/>
    <w:rsid w:val="00FD3B9F"/>
    <w:rsid w:val="00FD3C44"/>
    <w:rsid w:val="00FD415B"/>
    <w:rsid w:val="00FD5298"/>
    <w:rsid w:val="00FD59F6"/>
    <w:rsid w:val="00FD5CCC"/>
    <w:rsid w:val="00FD6F58"/>
    <w:rsid w:val="00FD78A4"/>
    <w:rsid w:val="00FE0A60"/>
    <w:rsid w:val="00FE11BF"/>
    <w:rsid w:val="00FE1494"/>
    <w:rsid w:val="00FE1EBE"/>
    <w:rsid w:val="00FE298B"/>
    <w:rsid w:val="00FE3CF4"/>
    <w:rsid w:val="00FE402C"/>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Itemização,PPP 04"/>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link w:val="Nivel3Char"/>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Itemização Char,PPP 04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character" w:styleId="MenoPendente">
    <w:name w:val="Unresolved Mention"/>
    <w:basedOn w:val="Fontepargpadro"/>
    <w:uiPriority w:val="99"/>
    <w:semiHidden/>
    <w:unhideWhenUsed/>
    <w:rsid w:val="0043463E"/>
    <w:rPr>
      <w:color w:val="605E5C"/>
      <w:shd w:val="clear" w:color="auto" w:fill="E1DFDD"/>
    </w:rPr>
  </w:style>
  <w:style w:type="paragraph" w:customStyle="1" w:styleId="Nivel01">
    <w:name w:val="Nivel 01"/>
    <w:basedOn w:val="Ttulo1"/>
    <w:next w:val="Normal"/>
    <w:link w:val="Nivel01Char"/>
    <w:autoRedefine/>
    <w:qFormat/>
    <w:rsid w:val="00CA63EA"/>
    <w:pPr>
      <w:tabs>
        <w:tab w:val="left" w:pos="567"/>
      </w:tabs>
      <w:spacing w:before="0" w:line="240" w:lineRule="auto"/>
      <w:jc w:val="both"/>
    </w:pPr>
    <w:rPr>
      <w:rFonts w:ascii="Garamond" w:eastAsiaTheme="majorEastAsia" w:hAnsi="Garamond" w:cs="Arial"/>
      <w:color w:val="auto"/>
      <w:sz w:val="24"/>
      <w:szCs w:val="24"/>
      <w:lang w:eastAsia="pt-BR"/>
    </w:rPr>
  </w:style>
  <w:style w:type="character" w:customStyle="1" w:styleId="Nivel01Char">
    <w:name w:val="Nivel 01 Char"/>
    <w:basedOn w:val="Fontepargpadro"/>
    <w:link w:val="Nivel01"/>
    <w:rsid w:val="00CA63EA"/>
    <w:rPr>
      <w:rFonts w:ascii="Garamond" w:eastAsiaTheme="majorEastAsia" w:hAnsi="Garamond" w:cs="Arial"/>
      <w:b/>
      <w:bCs/>
    </w:rPr>
  </w:style>
  <w:style w:type="paragraph" w:customStyle="1" w:styleId="Nvel2-Red">
    <w:name w:val="Nível 2 -Red"/>
    <w:basedOn w:val="Nivel2"/>
    <w:link w:val="Nvel2-RedChar"/>
    <w:qFormat/>
    <w:rsid w:val="00CA63EA"/>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CA63EA"/>
    <w:pPr>
      <w:numPr>
        <w:numId w:val="1"/>
      </w:numPr>
      <w:ind w:left="284" w:firstLine="0"/>
    </w:pPr>
    <w:rPr>
      <w:rFonts w:eastAsiaTheme="minorEastAsia"/>
      <w:i/>
      <w:iCs/>
      <w:color w:val="FF0000"/>
    </w:rPr>
  </w:style>
  <w:style w:type="character" w:customStyle="1" w:styleId="Nvel2-RedChar">
    <w:name w:val="Nível 2 -Red Char"/>
    <w:basedOn w:val="Nivel2Char"/>
    <w:link w:val="Nvel2-Red"/>
    <w:rsid w:val="00CA63EA"/>
    <w:rPr>
      <w:rFonts w:ascii="Arial" w:eastAsiaTheme="minorEastAsia" w:hAnsi="Arial" w:cs="Arial"/>
      <w:i/>
      <w:iCs/>
      <w:color w:val="FF0000"/>
      <w:sz w:val="20"/>
      <w:szCs w:val="20"/>
    </w:rPr>
  </w:style>
  <w:style w:type="character" w:customStyle="1" w:styleId="Nivel3Char">
    <w:name w:val="Nivel 3 Char"/>
    <w:basedOn w:val="Fontepargpadro"/>
    <w:link w:val="Nivel3"/>
    <w:rsid w:val="00CA63EA"/>
    <w:rPr>
      <w:rFonts w:ascii="Ecofont_Spranq_eco_Sans" w:eastAsia="Arial Unicode MS" w:hAnsi="Ecofont_Spranq_eco_Sans" w:cs="Arial"/>
      <w:color w:val="000000"/>
      <w:sz w:val="20"/>
      <w:szCs w:val="20"/>
    </w:rPr>
  </w:style>
  <w:style w:type="character" w:customStyle="1" w:styleId="Nvel3-RChar">
    <w:name w:val="Nível 3-R Char"/>
    <w:basedOn w:val="Nivel3Char"/>
    <w:link w:val="Nvel3-R"/>
    <w:rsid w:val="00CA63EA"/>
    <w:rPr>
      <w:rFonts w:ascii="Ecofont_Spranq_eco_Sans" w:eastAsiaTheme="minorEastAsia" w:hAnsi="Ecofont_Spranq_eco_Sans" w:cs="Arial"/>
      <w:i/>
      <w:iCs/>
      <w:color w:val="FF0000"/>
      <w:sz w:val="20"/>
      <w:szCs w:val="20"/>
    </w:rPr>
  </w:style>
  <w:style w:type="paragraph" w:customStyle="1" w:styleId="Prembulo">
    <w:name w:val="Preâmbulo"/>
    <w:basedOn w:val="Normal"/>
    <w:link w:val="PrembuloChar"/>
    <w:qFormat/>
    <w:rsid w:val="00CA63EA"/>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CA63EA"/>
    <w:rPr>
      <w:rFonts w:ascii="Arial" w:eastAsia="Arial" w:hAnsi="Arial" w:cs="Arial"/>
      <w:bCs/>
      <w:sz w:val="20"/>
      <w:szCs w:val="20"/>
    </w:rPr>
  </w:style>
  <w:style w:type="paragraph" w:customStyle="1" w:styleId="Nvel4">
    <w:name w:val="Nível 4"/>
    <w:basedOn w:val="Normal"/>
    <w:link w:val="Nvel4Char"/>
    <w:qFormat/>
    <w:rsid w:val="00CA1432"/>
    <w:pPr>
      <w:spacing w:before="120" w:after="120"/>
      <w:ind w:left="567"/>
      <w:jc w:val="both"/>
    </w:pPr>
    <w:rPr>
      <w:rFonts w:ascii="Arial" w:eastAsia="Times New Roman" w:hAnsi="Arial" w:cs="Arial"/>
      <w:color w:val="FF0000"/>
      <w:sz w:val="20"/>
      <w:szCs w:val="20"/>
      <w:lang w:eastAsia="pt-BR"/>
    </w:rPr>
  </w:style>
  <w:style w:type="paragraph" w:customStyle="1" w:styleId="SubTitNN">
    <w:name w:val="SubTitNN"/>
    <w:basedOn w:val="Normal"/>
    <w:link w:val="SubTitNNChar"/>
    <w:qFormat/>
    <w:rsid w:val="00CA1432"/>
    <w:pPr>
      <w:spacing w:before="240" w:after="120"/>
      <w:jc w:val="both"/>
    </w:pPr>
    <w:rPr>
      <w:rFonts w:ascii="Arial" w:eastAsia="Times New Roman" w:hAnsi="Arial" w:cs="Arial"/>
      <w:b/>
      <w:bCs/>
      <w:iCs/>
      <w:sz w:val="20"/>
      <w:szCs w:val="20"/>
      <w:lang w:eastAsia="pt-BR"/>
    </w:rPr>
  </w:style>
  <w:style w:type="character" w:customStyle="1" w:styleId="SubTitNNChar">
    <w:name w:val="SubTitNN Char"/>
    <w:basedOn w:val="Fontepargpadro"/>
    <w:link w:val="SubTitNN"/>
    <w:rsid w:val="00CA1432"/>
    <w:rPr>
      <w:rFonts w:ascii="Arial" w:eastAsia="Times New Roman" w:hAnsi="Arial" w:cs="Arial"/>
      <w:b/>
      <w:bCs/>
      <w:iCs/>
      <w:sz w:val="20"/>
      <w:szCs w:val="20"/>
    </w:rPr>
  </w:style>
  <w:style w:type="paragraph" w:customStyle="1" w:styleId="Nvel3">
    <w:name w:val="Nível 3"/>
    <w:basedOn w:val="Nvel3-R"/>
    <w:link w:val="Nvel3Char"/>
    <w:qFormat/>
    <w:rsid w:val="00CA1432"/>
    <w:pPr>
      <w:numPr>
        <w:numId w:val="0"/>
      </w:numPr>
      <w:ind w:left="284"/>
    </w:pPr>
    <w:rPr>
      <w:rFonts w:ascii="Arial" w:eastAsia="Times New Roman" w:hAnsi="Arial"/>
      <w:i w:val="0"/>
      <w:iCs w:val="0"/>
    </w:rPr>
  </w:style>
  <w:style w:type="character" w:customStyle="1" w:styleId="Nvel3Char">
    <w:name w:val="Nível 3 Char"/>
    <w:basedOn w:val="Nvel3-RChar"/>
    <w:link w:val="Nvel3"/>
    <w:rsid w:val="00CA1432"/>
    <w:rPr>
      <w:rFonts w:ascii="Arial" w:eastAsia="Times New Roman" w:hAnsi="Arial" w:cs="Arial"/>
      <w:i w:val="0"/>
      <w:iCs w:val="0"/>
      <w:color w:val="FF0000"/>
      <w:sz w:val="20"/>
      <w:szCs w:val="20"/>
    </w:rPr>
  </w:style>
  <w:style w:type="character" w:customStyle="1" w:styleId="Nvel4Char">
    <w:name w:val="Nível 4 Char"/>
    <w:basedOn w:val="Nvel3Char"/>
    <w:link w:val="Nvel4"/>
    <w:rsid w:val="00CA1432"/>
    <w:rPr>
      <w:rFonts w:ascii="Arial" w:eastAsia="Times New Roman" w:hAnsi="Arial" w:cs="Arial"/>
      <w:i w:val="0"/>
      <w:iCs w:val="0"/>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28313998">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911-D9EE-4CD3-B976-96BAB65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3</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2704</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6</cp:revision>
  <cp:lastPrinted>2024-06-03T12:47:00Z</cp:lastPrinted>
  <dcterms:created xsi:type="dcterms:W3CDTF">2024-06-03T12:47:00Z</dcterms:created>
  <dcterms:modified xsi:type="dcterms:W3CDTF">2024-06-03T13:08:00Z</dcterms:modified>
</cp:coreProperties>
</file>